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委員会名）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16A71"/>
    <w:rsid w:val="006F5E51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9725fb5e-432f-4654-a33d-139a2fd0c25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C49AC-EEED-45CB-B211-AAC28BF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08:22:00Z</dcterms:created>
  <dcterms:modified xsi:type="dcterms:W3CDTF">2019-04-01T08:22:00Z</dcterms:modified>
</cp:coreProperties>
</file>